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892C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43C52601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7D4FBB5B" w14:textId="77777777" w:rsidR="00895263" w:rsidRPr="00F475CE" w:rsidRDefault="00895263" w:rsidP="00895263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</w:p>
    <w:p w14:paraId="76D3830C" w14:textId="77777777" w:rsidR="004A3326" w:rsidRDefault="004A3326" w:rsidP="004A3326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СРО «БО</w:t>
      </w:r>
      <w:r w:rsidR="004E7F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B576044" w14:textId="77777777" w:rsidR="00895263" w:rsidRPr="004A3326" w:rsidRDefault="000F51F5" w:rsidP="004A332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Л.Быкову</w:t>
      </w:r>
    </w:p>
    <w:p w14:paraId="5214E2C0" w14:textId="77777777" w:rsidR="00D11087" w:rsidRPr="009A46BE" w:rsidRDefault="00D11087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064BB59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21834E6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562D33A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7B4E38CD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02E5FD6C" w14:textId="77777777" w:rsidR="004F69F8" w:rsidRDefault="004F69F8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  <w:r w:rsidR="004208E2" w:rsidRPr="004208E2">
        <w:rPr>
          <w:rFonts w:ascii="Times New Roman" w:hAnsi="Times New Roman" w:cs="Times New Roman"/>
          <w:sz w:val="24"/>
          <w:szCs w:val="24"/>
        </w:rPr>
        <w:t>, выполняющим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</w:t>
      </w:r>
    </w:p>
    <w:p w14:paraId="4C37CFE8" w14:textId="77777777" w:rsidR="004208E2" w:rsidRDefault="004208E2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42FCF8D" w14:textId="77777777" w:rsidR="004208E2" w:rsidRPr="00F475CE" w:rsidRDefault="004208E2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93A1DA8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159069CF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037F16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D34058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FC41BF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1711D4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B7E25F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183F68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6E96A6C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14:paraId="24886660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14:paraId="1FCC3B2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14:paraId="79053B0D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14:paraId="58B7484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14:paraId="0A5D7F1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ерия ____________, № _______________, выдан "____" ____________ г.</w:t>
      </w:r>
    </w:p>
    <w:p w14:paraId="3FE0D23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ED91C6" w14:textId="77777777"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AFE3431" w14:textId="77777777"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35251EC8" w14:textId="77777777"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C1AB68B" w14:textId="77777777"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57D9F52B" w14:textId="77777777"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_________________т.р.</w:t>
      </w:r>
    </w:p>
    <w:p w14:paraId="5F9F6A6E" w14:textId="77777777" w:rsidR="0005656E" w:rsidRDefault="0005656E" w:rsidP="0005656E">
      <w:pPr>
        <w:jc w:val="both"/>
        <w:rPr>
          <w:sz w:val="24"/>
          <w:szCs w:val="24"/>
        </w:rPr>
      </w:pPr>
    </w:p>
    <w:p w14:paraId="01C2E8D0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14:paraId="2D6A27CA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lastRenderedPageBreak/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14:paraId="5C853B03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14:paraId="7E35CFA2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: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14:paraId="716B691E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чие ____________________________________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14:paraId="40AC9A10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14:paraId="389F1C86" w14:textId="77777777"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4B1609CF" w14:textId="77777777" w:rsidR="0005656E" w:rsidRDefault="0005656E" w:rsidP="0005656E">
      <w:pPr>
        <w:jc w:val="both"/>
        <w:rPr>
          <w:sz w:val="24"/>
          <w:szCs w:val="24"/>
        </w:rPr>
      </w:pPr>
    </w:p>
    <w:p w14:paraId="27832ED4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 :</w:t>
      </w:r>
    </w:p>
    <w:p w14:paraId="6EA852AE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14:paraId="4A78CAFB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170FDD12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14:paraId="56A0C5DE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14:paraId="70D3B6AE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14:paraId="051413AC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14:paraId="6E4354AB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14:paraId="28142440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14:paraId="27BF761B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14:paraId="7722AEE4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14:paraId="089C4CCE" w14:textId="77777777" w:rsidR="0005656E" w:rsidRPr="00705AE7" w:rsidRDefault="0005656E" w:rsidP="0005656E">
      <w:pPr>
        <w:jc w:val="both"/>
        <w:rPr>
          <w:sz w:val="24"/>
          <w:szCs w:val="24"/>
        </w:rPr>
      </w:pPr>
    </w:p>
    <w:p w14:paraId="6F3B2492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4AF6D58C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7A6B33E6" w14:textId="77777777" w:rsidR="0005656E" w:rsidRDefault="0005656E" w:rsidP="0005656E">
      <w:pPr>
        <w:jc w:val="both"/>
        <w:rPr>
          <w:sz w:val="24"/>
          <w:szCs w:val="24"/>
        </w:rPr>
      </w:pPr>
    </w:p>
    <w:p w14:paraId="7DB2E8CD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99F031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53A05B0C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49D1ADA1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14:paraId="44B0C153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FEE444" w14:textId="77777777" w:rsidR="00895263" w:rsidRPr="0004092A" w:rsidRDefault="00895263" w:rsidP="00895263">
            <w:pPr>
              <w:jc w:val="center"/>
            </w:pPr>
          </w:p>
          <w:p w14:paraId="4C87B1F6" w14:textId="77777777"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C2F91F" w14:textId="77777777" w:rsidR="00895263" w:rsidRPr="0004092A" w:rsidRDefault="00895263" w:rsidP="00895263">
            <w:pPr>
              <w:jc w:val="center"/>
            </w:pPr>
          </w:p>
          <w:p w14:paraId="2EDBCA11" w14:textId="77777777"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14:paraId="40E3C3AB" w14:textId="77777777"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14:paraId="7CD65A9F" w14:textId="77777777"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F8E5B" w14:textId="77777777" w:rsidR="00895263" w:rsidRPr="0004092A" w:rsidRDefault="00895263" w:rsidP="00895263">
            <w:pPr>
              <w:jc w:val="center"/>
            </w:pPr>
          </w:p>
          <w:p w14:paraId="5AE517FE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64A6F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34F25207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97E1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6C7B91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D2193" w14:textId="77777777"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CB35" w14:textId="77777777"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A30B" w14:textId="77777777" w:rsidR="00895263" w:rsidRPr="0004092A" w:rsidRDefault="00895263" w:rsidP="00895263">
            <w:pPr>
              <w:ind w:left="-108" w:right="-109"/>
              <w:jc w:val="center"/>
            </w:pPr>
            <w:r w:rsidRPr="0004092A">
              <w:t>Форма трудо</w:t>
            </w:r>
            <w:r>
              <w:t>-</w:t>
            </w:r>
            <w:r w:rsidRPr="0004092A">
              <w:t>устройства</w:t>
            </w:r>
          </w:p>
        </w:tc>
      </w:tr>
      <w:tr w:rsidR="00895263" w:rsidRPr="00F475CE" w14:paraId="373BF530" w14:textId="77777777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6F4F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198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DA2B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7511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F805" w14:textId="77777777"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D8C5" w14:textId="77777777" w:rsidR="00335BAD" w:rsidRPr="0004092A" w:rsidRDefault="00335BAD" w:rsidP="00335BAD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426DC845" w14:textId="77777777" w:rsidR="00895263" w:rsidRPr="0004092A" w:rsidRDefault="00335BAD" w:rsidP="00335BAD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DC95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E79E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67AC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1211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14:paraId="2457011B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9F234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D7E78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9A9AC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EEA6E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42141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C834C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CC6E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07F4A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FDD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B426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14:paraId="7034E6F2" w14:textId="77777777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07B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14:paraId="388CD111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0D3D5C76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0610C1D5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4BE8CD3D" w14:textId="77777777" w:rsidR="00335BAD" w:rsidRDefault="00335BAD" w:rsidP="00F73693">
      <w:pPr>
        <w:shd w:val="clear" w:color="auto" w:fill="FFFFFF"/>
        <w:jc w:val="both"/>
        <w:rPr>
          <w:b/>
          <w:sz w:val="24"/>
          <w:szCs w:val="24"/>
        </w:rPr>
      </w:pPr>
    </w:p>
    <w:p w14:paraId="3D16743A" w14:textId="77777777"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2175B176" w14:textId="77777777"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8"/>
      </w:tblGrid>
      <w:tr w:rsidR="006373E7" w:rsidRPr="00F475CE" w14:paraId="55C47477" w14:textId="77777777" w:rsidTr="006373E7">
        <w:trPr>
          <w:trHeight w:val="247"/>
        </w:trPr>
        <w:tc>
          <w:tcPr>
            <w:tcW w:w="862" w:type="dxa"/>
          </w:tcPr>
          <w:p w14:paraId="3B25ADEB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2F8DF719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ипломов на руководителей и специалистов указанных в таблице</w:t>
            </w:r>
            <w:r w:rsidR="008D1BFE">
              <w:rPr>
                <w:sz w:val="24"/>
                <w:szCs w:val="24"/>
              </w:rPr>
              <w:t xml:space="preserve"> и</w:t>
            </w:r>
            <w:r w:rsidRPr="00F475CE">
              <w:rPr>
                <w:sz w:val="24"/>
                <w:szCs w:val="24"/>
              </w:rPr>
              <w:t xml:space="preserve"> 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44D550B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0A46325E" w14:textId="77777777" w:rsidTr="006373E7">
        <w:trPr>
          <w:trHeight w:val="247"/>
        </w:trPr>
        <w:tc>
          <w:tcPr>
            <w:tcW w:w="862" w:type="dxa"/>
          </w:tcPr>
          <w:p w14:paraId="6CB4E19A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723FD21E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56CCECC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6569EE55" w14:textId="77777777" w:rsidTr="006373E7">
        <w:trPr>
          <w:trHeight w:val="247"/>
        </w:trPr>
        <w:tc>
          <w:tcPr>
            <w:tcW w:w="862" w:type="dxa"/>
          </w:tcPr>
          <w:p w14:paraId="4206F3D9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1FC5B269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E5A332B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3E2BE081" w14:textId="77777777" w:rsidTr="006373E7">
        <w:trPr>
          <w:trHeight w:val="247"/>
        </w:trPr>
        <w:tc>
          <w:tcPr>
            <w:tcW w:w="862" w:type="dxa"/>
          </w:tcPr>
          <w:p w14:paraId="2BE91A82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28AAA8B9" w14:textId="77777777"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6177D3A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263F4A5A" w14:textId="77777777" w:rsidTr="006373E7">
        <w:trPr>
          <w:trHeight w:val="247"/>
        </w:trPr>
        <w:tc>
          <w:tcPr>
            <w:tcW w:w="862" w:type="dxa"/>
          </w:tcPr>
          <w:p w14:paraId="345084D0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1003F223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26CE2A3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56696D" w:rsidRPr="00F475CE" w14:paraId="38F140C2" w14:textId="77777777" w:rsidTr="006373E7">
        <w:trPr>
          <w:trHeight w:val="247"/>
        </w:trPr>
        <w:tc>
          <w:tcPr>
            <w:tcW w:w="862" w:type="dxa"/>
          </w:tcPr>
          <w:p w14:paraId="65142EF2" w14:textId="77777777" w:rsidR="0056696D" w:rsidRPr="00F475CE" w:rsidRDefault="0056696D" w:rsidP="00566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5259D8FF" w14:textId="77777777" w:rsidR="0056696D" w:rsidRPr="00F475CE" w:rsidRDefault="0056696D" w:rsidP="0056696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BE69BBB" w14:textId="77777777" w:rsidR="0056696D" w:rsidRPr="00F475CE" w:rsidRDefault="0056696D" w:rsidP="0056696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56696D" w:rsidRPr="00F475CE" w14:paraId="299710E8" w14:textId="77777777" w:rsidTr="006373E7">
        <w:trPr>
          <w:trHeight w:val="247"/>
        </w:trPr>
        <w:tc>
          <w:tcPr>
            <w:tcW w:w="862" w:type="dxa"/>
          </w:tcPr>
          <w:p w14:paraId="1A4E1491" w14:textId="77777777" w:rsidR="0056696D" w:rsidRPr="00F475CE" w:rsidRDefault="0056696D" w:rsidP="00566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14:paraId="4077BA18" w14:textId="77777777" w:rsidR="0056696D" w:rsidRPr="00F475CE" w:rsidRDefault="0056696D" w:rsidP="0056696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</w:t>
            </w:r>
            <w:r>
              <w:rPr>
                <w:sz w:val="24"/>
                <w:szCs w:val="24"/>
              </w:rPr>
              <w:lastRenderedPageBreak/>
              <w:t>индивидуального лицевого счета застрахованного лица (СЗИ-ИЛС), в случае необходим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C2B0621" w14:textId="77777777" w:rsidR="0056696D" w:rsidRPr="00F475CE" w:rsidRDefault="0056696D" w:rsidP="00566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гинал, заверенный ПФР на бумажном носителе или в форме электронного </w:t>
            </w:r>
            <w:r>
              <w:rPr>
                <w:sz w:val="24"/>
                <w:szCs w:val="24"/>
              </w:rPr>
              <w:lastRenderedPageBreak/>
              <w:t>документа, заверенного электронной подписью.</w:t>
            </w:r>
          </w:p>
        </w:tc>
      </w:tr>
    </w:tbl>
    <w:p w14:paraId="237063DB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29B39EA7" w14:textId="77777777"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6ADA3B31" w14:textId="77777777"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511DAE6D" w14:textId="77777777"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 и инвентаря, и иного необходимого имущества у члена СРО</w:t>
      </w:r>
    </w:p>
    <w:p w14:paraId="7AB96D87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6ABBD65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055304DC" w14:textId="77777777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8E26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14:paraId="52934C6D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DEEA" w14:textId="77777777"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B7BD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8389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E940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14:paraId="6C313CF7" w14:textId="77777777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1FC5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BD15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936A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199B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2FD2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14:paraId="4045BF8C" w14:textId="77777777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B9FB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9B89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D04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0BCB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1AD9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14:paraId="6B51E832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4ED24197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732B0EA0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55DD08FC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1BAE84F0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3"/>
        <w:gridCol w:w="2954"/>
        <w:gridCol w:w="3931"/>
      </w:tblGrid>
      <w:tr w:rsidR="006373E7" w:rsidRPr="006B4065" w14:paraId="488BE343" w14:textId="77777777" w:rsidTr="00BC0960">
        <w:tc>
          <w:tcPr>
            <w:tcW w:w="15268" w:type="dxa"/>
            <w:gridSpan w:val="3"/>
          </w:tcPr>
          <w:p w14:paraId="112EB96A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Документы подтверждающие наличие принадлежащих члену на праве собственности или ином законном основании следующего имущества</w:t>
            </w:r>
          </w:p>
        </w:tc>
      </w:tr>
      <w:tr w:rsidR="006373E7" w:rsidRPr="006B4065" w14:paraId="7A30FDFC" w14:textId="77777777" w:rsidTr="00BC0960">
        <w:tc>
          <w:tcPr>
            <w:tcW w:w="8383" w:type="dxa"/>
          </w:tcPr>
          <w:p w14:paraId="399A4D51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Состав имущества</w:t>
            </w:r>
          </w:p>
        </w:tc>
        <w:tc>
          <w:tcPr>
            <w:tcW w:w="2954" w:type="dxa"/>
          </w:tcPr>
          <w:p w14:paraId="6F94FD4E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Количество имущества</w:t>
            </w:r>
          </w:p>
        </w:tc>
        <w:tc>
          <w:tcPr>
            <w:tcW w:w="3931" w:type="dxa"/>
          </w:tcPr>
          <w:p w14:paraId="41C69438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</w:p>
        </w:tc>
      </w:tr>
      <w:tr w:rsidR="00BC0960" w:rsidRPr="006B4065" w14:paraId="48F5B730" w14:textId="77777777" w:rsidTr="00BC0960">
        <w:tc>
          <w:tcPr>
            <w:tcW w:w="8383" w:type="dxa"/>
          </w:tcPr>
          <w:p w14:paraId="448C9DF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Здание или помещение</w:t>
            </w:r>
          </w:p>
        </w:tc>
        <w:tc>
          <w:tcPr>
            <w:tcW w:w="2954" w:type="dxa"/>
          </w:tcPr>
          <w:p w14:paraId="6195CD0C" w14:textId="77777777" w:rsidR="00BC0960" w:rsidRPr="00BC0960" w:rsidRDefault="00BC0960" w:rsidP="00BC0960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</w:tcPr>
          <w:p w14:paraId="4AE832E7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35E3079D" w14:textId="77777777" w:rsidTr="00BC0960">
        <w:tc>
          <w:tcPr>
            <w:tcW w:w="8383" w:type="dxa"/>
          </w:tcPr>
          <w:p w14:paraId="15817C2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Электронные тахеометры</w:t>
            </w:r>
          </w:p>
        </w:tc>
        <w:tc>
          <w:tcPr>
            <w:tcW w:w="2954" w:type="dxa"/>
          </w:tcPr>
          <w:p w14:paraId="238514E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43808E61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14:paraId="033BE99E" w14:textId="77777777" w:rsidTr="00BC0960">
        <w:tc>
          <w:tcPr>
            <w:tcW w:w="8383" w:type="dxa"/>
          </w:tcPr>
          <w:p w14:paraId="61A7ECD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ивелиры оптические</w:t>
            </w:r>
          </w:p>
        </w:tc>
        <w:tc>
          <w:tcPr>
            <w:tcW w:w="2954" w:type="dxa"/>
          </w:tcPr>
          <w:p w14:paraId="0236205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71848053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46431554" w14:textId="77777777" w:rsidTr="00BC0960">
        <w:tc>
          <w:tcPr>
            <w:tcW w:w="8383" w:type="dxa"/>
          </w:tcPr>
          <w:p w14:paraId="2C7E076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Трассоискатели</w:t>
            </w:r>
          </w:p>
        </w:tc>
        <w:tc>
          <w:tcPr>
            <w:tcW w:w="2954" w:type="dxa"/>
          </w:tcPr>
          <w:p w14:paraId="79EDB176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2EBDE691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63F28785" w14:textId="77777777" w:rsidTr="00BC0960">
        <w:tc>
          <w:tcPr>
            <w:tcW w:w="8383" w:type="dxa"/>
          </w:tcPr>
          <w:p w14:paraId="16960A6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Эхолоты для измерения глубин</w:t>
            </w:r>
          </w:p>
        </w:tc>
        <w:tc>
          <w:tcPr>
            <w:tcW w:w="2954" w:type="dxa"/>
          </w:tcPr>
          <w:p w14:paraId="15194DC3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06C8E47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7F68DD05" w14:textId="77777777" w:rsidTr="00BC0960">
        <w:tc>
          <w:tcPr>
            <w:tcW w:w="8383" w:type="dxa"/>
          </w:tcPr>
          <w:p w14:paraId="6A45D9A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Буровая  установка с комплектом бурового инструмента и оборудования</w:t>
            </w:r>
          </w:p>
        </w:tc>
        <w:tc>
          <w:tcPr>
            <w:tcW w:w="2954" w:type="dxa"/>
          </w:tcPr>
          <w:p w14:paraId="14BC8BF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2051DBC5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78B74FA5" w14:textId="77777777" w:rsidTr="00BC0960">
        <w:tc>
          <w:tcPr>
            <w:tcW w:w="8383" w:type="dxa"/>
          </w:tcPr>
          <w:p w14:paraId="74F3FB7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Полевая или стационарная грунтовая лаборатория</w:t>
            </w:r>
          </w:p>
        </w:tc>
        <w:tc>
          <w:tcPr>
            <w:tcW w:w="2954" w:type="dxa"/>
          </w:tcPr>
          <w:p w14:paraId="4F028E0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30103468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2AFE5FD8" w14:textId="77777777" w:rsidTr="00BC0960">
        <w:tc>
          <w:tcPr>
            <w:tcW w:w="8383" w:type="dxa"/>
          </w:tcPr>
          <w:p w14:paraId="2B77734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Полевая или стационарная  гидрохимическая лаборатория</w:t>
            </w:r>
          </w:p>
        </w:tc>
        <w:tc>
          <w:tcPr>
            <w:tcW w:w="2954" w:type="dxa"/>
          </w:tcPr>
          <w:p w14:paraId="208EAB96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1C595AD5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4B079029" w14:textId="77777777" w:rsidTr="00BC0960">
        <w:tc>
          <w:tcPr>
            <w:tcW w:w="8383" w:type="dxa"/>
          </w:tcPr>
          <w:p w14:paraId="7BAF995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Оборудование для геофизических  исследований электроразведочным и сейсморазведочным методом</w:t>
            </w:r>
          </w:p>
        </w:tc>
        <w:tc>
          <w:tcPr>
            <w:tcW w:w="2954" w:type="dxa"/>
          </w:tcPr>
          <w:p w14:paraId="1A9B71F5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586F9081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7E56F05D" w14:textId="77777777" w:rsidTr="00BC0960">
        <w:tc>
          <w:tcPr>
            <w:tcW w:w="8383" w:type="dxa"/>
          </w:tcPr>
          <w:p w14:paraId="7C3252E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Стационарное оборудование для исследования теплофизических свойств  грунтов</w:t>
            </w:r>
          </w:p>
        </w:tc>
        <w:tc>
          <w:tcPr>
            <w:tcW w:w="2954" w:type="dxa"/>
          </w:tcPr>
          <w:p w14:paraId="31A44CB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0720548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74DD6A39" w14:textId="77777777" w:rsidTr="00BC0960">
        <w:tc>
          <w:tcPr>
            <w:tcW w:w="8383" w:type="dxa"/>
          </w:tcPr>
          <w:p w14:paraId="68502AA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мплекты сейсморазведочного и сейсмологического оборудования</w:t>
            </w:r>
          </w:p>
        </w:tc>
        <w:tc>
          <w:tcPr>
            <w:tcW w:w="2954" w:type="dxa"/>
          </w:tcPr>
          <w:p w14:paraId="66802C4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5E300FD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20383F20" w14:textId="77777777" w:rsidTr="00BC0960">
        <w:tc>
          <w:tcPr>
            <w:tcW w:w="8383" w:type="dxa"/>
          </w:tcPr>
          <w:p w14:paraId="6D40FDD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Приборы для измерения уровня подземных вод в скважине</w:t>
            </w:r>
          </w:p>
        </w:tc>
        <w:tc>
          <w:tcPr>
            <w:tcW w:w="2954" w:type="dxa"/>
          </w:tcPr>
          <w:p w14:paraId="71575275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3E03509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7EA3F88E" w14:textId="77777777" w:rsidTr="00BC0960">
        <w:tc>
          <w:tcPr>
            <w:tcW w:w="8383" w:type="dxa"/>
          </w:tcPr>
          <w:p w14:paraId="28DA68E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lastRenderedPageBreak/>
              <w:t>Спутниковые навигаторы</w:t>
            </w:r>
          </w:p>
        </w:tc>
        <w:tc>
          <w:tcPr>
            <w:tcW w:w="2954" w:type="dxa"/>
          </w:tcPr>
          <w:p w14:paraId="5DF7E55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0A266958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5A426B31" w14:textId="77777777" w:rsidTr="00BC0960">
        <w:tc>
          <w:tcPr>
            <w:tcW w:w="8383" w:type="dxa"/>
          </w:tcPr>
          <w:p w14:paraId="73836A8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Оборудование для отбора проб воды в скважинах</w:t>
            </w:r>
          </w:p>
        </w:tc>
        <w:tc>
          <w:tcPr>
            <w:tcW w:w="2954" w:type="dxa"/>
          </w:tcPr>
          <w:p w14:paraId="1399A7B7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08C3CAA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4997BA32" w14:textId="77777777" w:rsidTr="00BC0960">
        <w:tc>
          <w:tcPr>
            <w:tcW w:w="8383" w:type="dxa"/>
          </w:tcPr>
          <w:p w14:paraId="411720A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мплект метеорологической будки: термометры влажный и сухой, гигрометр, термометры максимальный и минимальный; почвенный термометр, барометр, осадкомер, анемометр, рейки снегомерные, плотномер, компас</w:t>
            </w:r>
          </w:p>
        </w:tc>
        <w:tc>
          <w:tcPr>
            <w:tcW w:w="2954" w:type="dxa"/>
          </w:tcPr>
          <w:p w14:paraId="2F4D5993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4572363E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5642B473" w14:textId="77777777" w:rsidTr="00BC0960">
        <w:tc>
          <w:tcPr>
            <w:tcW w:w="8383" w:type="dxa"/>
          </w:tcPr>
          <w:p w14:paraId="5CCEE98D" w14:textId="77777777" w:rsidR="00BC0960" w:rsidRPr="00BC0960" w:rsidRDefault="00BC0960" w:rsidP="00BC0960">
            <w:pPr>
              <w:spacing w:after="40"/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Гидрологические (гидрометрические) измерения:</w:t>
            </w:r>
          </w:p>
          <w:p w14:paraId="08E2BAD1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Рейки водомерные стационарные или сваи для оборудования водпоста, переносная водомерная рейка, наметка для промера глубин, гидрометрическая вертушка, штанга или лебедка для измерения скоростей, трос для оборудования  гидроствора, плавсредство, нивелир и нивелирная рейка</w:t>
            </w:r>
          </w:p>
        </w:tc>
        <w:tc>
          <w:tcPr>
            <w:tcW w:w="2954" w:type="dxa"/>
          </w:tcPr>
          <w:p w14:paraId="7D25895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2411B468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560A1301" w14:textId="77777777" w:rsidTr="00BC0960">
        <w:tc>
          <w:tcPr>
            <w:tcW w:w="8383" w:type="dxa"/>
          </w:tcPr>
          <w:p w14:paraId="5811823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Радиометры (поисковые)</w:t>
            </w:r>
          </w:p>
        </w:tc>
        <w:tc>
          <w:tcPr>
            <w:tcW w:w="2954" w:type="dxa"/>
          </w:tcPr>
          <w:p w14:paraId="32BE0533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3EDA415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4CF19786" w14:textId="77777777" w:rsidTr="00BC0960">
        <w:tc>
          <w:tcPr>
            <w:tcW w:w="8383" w:type="dxa"/>
          </w:tcPr>
          <w:p w14:paraId="5B87EA2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Дозиметры</w:t>
            </w:r>
          </w:p>
        </w:tc>
        <w:tc>
          <w:tcPr>
            <w:tcW w:w="2954" w:type="dxa"/>
          </w:tcPr>
          <w:p w14:paraId="082DA286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59C09A7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29D5688B" w14:textId="77777777" w:rsidTr="00BC0960">
        <w:tc>
          <w:tcPr>
            <w:tcW w:w="8383" w:type="dxa"/>
          </w:tcPr>
          <w:p w14:paraId="6B4ECB8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Радиометрическая установка</w:t>
            </w:r>
          </w:p>
        </w:tc>
        <w:tc>
          <w:tcPr>
            <w:tcW w:w="2954" w:type="dxa"/>
          </w:tcPr>
          <w:p w14:paraId="48E3617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5620226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3A29FFF7" w14:textId="77777777" w:rsidTr="00BC0960">
        <w:tc>
          <w:tcPr>
            <w:tcW w:w="8383" w:type="dxa"/>
          </w:tcPr>
          <w:p w14:paraId="7B187821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Хроматограф</w:t>
            </w:r>
          </w:p>
        </w:tc>
        <w:tc>
          <w:tcPr>
            <w:tcW w:w="2954" w:type="dxa"/>
          </w:tcPr>
          <w:p w14:paraId="74C58FC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5A2AE1E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115EDFAC" w14:textId="77777777" w:rsidTr="00BC0960">
        <w:tc>
          <w:tcPr>
            <w:tcW w:w="8383" w:type="dxa"/>
          </w:tcPr>
          <w:p w14:paraId="784D696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мплект бурового инструмента для отбора проб и монолитов</w:t>
            </w:r>
          </w:p>
        </w:tc>
        <w:tc>
          <w:tcPr>
            <w:tcW w:w="2954" w:type="dxa"/>
          </w:tcPr>
          <w:p w14:paraId="4CD1FAA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2E8A795E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7C7910CA" w14:textId="77777777" w:rsidTr="00BC0960">
        <w:tc>
          <w:tcPr>
            <w:tcW w:w="8383" w:type="dxa"/>
          </w:tcPr>
          <w:p w14:paraId="7FB778C3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Приборы для геохимического, газоаналитического и биологического анализа проб почвы и воды</w:t>
            </w:r>
          </w:p>
        </w:tc>
        <w:tc>
          <w:tcPr>
            <w:tcW w:w="2954" w:type="dxa"/>
          </w:tcPr>
          <w:p w14:paraId="3CA0C248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7E4A1E4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6ECB1426" w14:textId="77777777" w:rsidTr="00BC0960">
        <w:tc>
          <w:tcPr>
            <w:tcW w:w="8383" w:type="dxa"/>
          </w:tcPr>
          <w:p w14:paraId="4B8604C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Измеритель электрических и магнитных полей</w:t>
            </w:r>
          </w:p>
        </w:tc>
        <w:tc>
          <w:tcPr>
            <w:tcW w:w="2954" w:type="dxa"/>
          </w:tcPr>
          <w:p w14:paraId="6F730A35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2B5B7603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74C8107A" w14:textId="77777777" w:rsidTr="00BC0960">
        <w:tc>
          <w:tcPr>
            <w:tcW w:w="8383" w:type="dxa"/>
          </w:tcPr>
          <w:p w14:paraId="7FD0E572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Термометрическое оборудование для измерения температуры грунтов в скважинах и мониторинга</w:t>
            </w:r>
          </w:p>
        </w:tc>
        <w:tc>
          <w:tcPr>
            <w:tcW w:w="2954" w:type="dxa"/>
          </w:tcPr>
          <w:p w14:paraId="0BFF3922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593F846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054CDEAD" w14:textId="77777777" w:rsidTr="00BC0960">
        <w:tc>
          <w:tcPr>
            <w:tcW w:w="8383" w:type="dxa"/>
          </w:tcPr>
          <w:p w14:paraId="3A2D121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Потенциометр</w:t>
            </w:r>
          </w:p>
        </w:tc>
        <w:tc>
          <w:tcPr>
            <w:tcW w:w="2954" w:type="dxa"/>
          </w:tcPr>
          <w:p w14:paraId="6E1B698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2CAD095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0708130A" w14:textId="77777777" w:rsidTr="00BC0960">
        <w:tc>
          <w:tcPr>
            <w:tcW w:w="8383" w:type="dxa"/>
          </w:tcPr>
          <w:p w14:paraId="7107349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Гамма-спектрометр сцинтилляционный</w:t>
            </w:r>
          </w:p>
        </w:tc>
        <w:tc>
          <w:tcPr>
            <w:tcW w:w="2954" w:type="dxa"/>
          </w:tcPr>
          <w:p w14:paraId="3C786E7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73330307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1D9FBB59" w14:textId="77777777" w:rsidTr="00BC0960">
        <w:tc>
          <w:tcPr>
            <w:tcW w:w="8383" w:type="dxa"/>
          </w:tcPr>
          <w:p w14:paraId="5BCF24E6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Лицензионное   специализированное программное обеспечение</w:t>
            </w:r>
          </w:p>
        </w:tc>
        <w:tc>
          <w:tcPr>
            <w:tcW w:w="2954" w:type="dxa"/>
          </w:tcPr>
          <w:p w14:paraId="34C7633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31" w:type="dxa"/>
          </w:tcPr>
          <w:p w14:paraId="6036491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13E308B2" w14:textId="77777777" w:rsidR="006373E7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14:paraId="07D15375" w14:textId="77777777" w:rsidR="006373E7" w:rsidRPr="00F475CE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14:paraId="047B6B3A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CD3AA2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54F12ED" w14:textId="77777777"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="00051B12">
        <w:rPr>
          <w:rFonts w:ascii="Times New Roman" w:hAnsi="Times New Roman" w:cs="Times New Roman"/>
          <w:b/>
          <w:sz w:val="24"/>
          <w:szCs w:val="24"/>
        </w:rPr>
        <w:t>инженерных изысканий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1595B8CF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072"/>
      </w:tblGrid>
      <w:tr w:rsidR="000201DA" w:rsidRPr="00F475CE" w14:paraId="60EC4C5C" w14:textId="77777777" w:rsidTr="006373E7">
        <w:trPr>
          <w:trHeight w:val="1248"/>
          <w:jc w:val="center"/>
        </w:trPr>
        <w:tc>
          <w:tcPr>
            <w:tcW w:w="576" w:type="dxa"/>
          </w:tcPr>
          <w:p w14:paraId="2BDFA535" w14:textId="77777777"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3DD1AB16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14:paraId="2F9D33C0" w14:textId="77777777"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D70E8A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14:paraId="21558A0B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14:paraId="699D8D87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14:paraId="5C4B6376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фактическая)</w:t>
            </w:r>
          </w:p>
        </w:tc>
        <w:tc>
          <w:tcPr>
            <w:tcW w:w="1276" w:type="dxa"/>
          </w:tcPr>
          <w:p w14:paraId="53338387" w14:textId="77777777"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14:paraId="7A49ADD4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14:paraId="779E8B68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072" w:type="dxa"/>
          </w:tcPr>
          <w:p w14:paraId="18571C7B" w14:textId="77777777"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14:paraId="7647EC81" w14:textId="77777777" w:rsidTr="006373E7">
        <w:trPr>
          <w:trHeight w:val="216"/>
          <w:jc w:val="center"/>
        </w:trPr>
        <w:tc>
          <w:tcPr>
            <w:tcW w:w="576" w:type="dxa"/>
          </w:tcPr>
          <w:p w14:paraId="643A4FAB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C0F42B1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7E4588" w14:textId="77777777"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73E6C50" w14:textId="77777777"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14:paraId="60CE2735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FC2F68A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14:paraId="5579079D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14:paraId="1F25F910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0ED0AB4A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14:paraId="63B3CFB3" w14:textId="77777777" w:rsidTr="006373E7">
        <w:trPr>
          <w:trHeight w:val="294"/>
          <w:jc w:val="center"/>
        </w:trPr>
        <w:tc>
          <w:tcPr>
            <w:tcW w:w="576" w:type="dxa"/>
          </w:tcPr>
          <w:p w14:paraId="4048FAAA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C51184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DD2EB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D12C4E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069D8940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A718B7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96C14B8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263DACB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BCD72A5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33E2DE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55931425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0678C3CF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61FC930C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31A20BB3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30A7B1C9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2C5C4B1B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6BBA118A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5C3FC6F4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3FDD75BF" w14:textId="77777777" w:rsidTr="0084126C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15C0672B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9F03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43DAE70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6685C96C" w14:textId="77777777" w:rsidTr="0084126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EC71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6C8B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9BA88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358D2228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02641DEB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5DC7B7D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067A5052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D67FF1B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39B273D1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0E11FDEF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347679B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455E7E79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526C7A4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4BC5B6B2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AFE9584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18324F" w14:paraId="5907F952" w14:textId="77777777" w:rsidTr="00884582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467" w14:textId="77777777" w:rsidR="0018324F" w:rsidRDefault="0018324F" w:rsidP="00884582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92E" w14:textId="77777777" w:rsidR="0018324F" w:rsidRDefault="0018324F" w:rsidP="0088458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C65514F" w14:textId="77777777" w:rsidR="0018324F" w:rsidRDefault="0018324F" w:rsidP="0088458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ED1500" w14:textId="77777777" w:rsidR="0018324F" w:rsidRDefault="0018324F" w:rsidP="0088458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303" w14:textId="77777777" w:rsidR="0018324F" w:rsidRDefault="0018324F" w:rsidP="0088458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2244E7" w14:textId="77777777" w:rsidR="0018324F" w:rsidRDefault="0018324F" w:rsidP="0088458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BA3174" w14:textId="77777777" w:rsidR="0018324F" w:rsidRDefault="0018324F" w:rsidP="0088458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18324F" w14:paraId="4710CC7F" w14:textId="77777777" w:rsidTr="0088458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491E3" w14:textId="77777777" w:rsidR="0018324F" w:rsidRDefault="0018324F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D75CD" w14:textId="77777777" w:rsidR="0018324F" w:rsidRDefault="0018324F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 w:rsidRPr="00F475CE"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D0620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54179688" w14:textId="77777777" w:rsidTr="0088458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1F9ED" w14:textId="77777777" w:rsidR="0018324F" w:rsidDel="00F96971" w:rsidRDefault="0018324F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DF87B" w14:textId="77777777" w:rsidR="0018324F" w:rsidRDefault="0018324F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23212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65ABAF10" w14:textId="77777777" w:rsidTr="0088458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CFE0" w14:textId="77777777" w:rsidR="0018324F" w:rsidRDefault="0018324F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919081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616D51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0755CF5B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7F592" w14:textId="77777777" w:rsidR="0018324F" w:rsidRDefault="0018324F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44A613" w14:textId="77777777" w:rsidR="0018324F" w:rsidRDefault="0018324F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A3FE0C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1F7EDB47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83FE" w14:textId="77777777" w:rsidR="0018324F" w:rsidRDefault="0018324F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D46802" w14:textId="77777777" w:rsidR="0018324F" w:rsidRDefault="0018324F" w:rsidP="00884582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A71289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53D5AAD2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ED89" w14:textId="77777777" w:rsidR="0018324F" w:rsidRDefault="0018324F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DB8A32" w14:textId="77777777" w:rsidR="0018324F" w:rsidRDefault="0018324F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4E516972" w14:textId="77777777" w:rsidR="0018324F" w:rsidRDefault="0018324F" w:rsidP="00884582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47069E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7283E048" w14:textId="77777777" w:rsidTr="00884582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728CF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B563F7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C8E19B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29C24943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165A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A65F9F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AF4A4D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34ECB07C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484A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BEF429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A981FD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722456CE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5C43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4F60AA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3C2A01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3ABA8BCB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1325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A26B74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01021A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242D7E84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B740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2FD72E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5F041C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3D4A4127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475A" w14:textId="77777777" w:rsidR="0018324F" w:rsidRDefault="0018324F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CD006A" w14:textId="77777777" w:rsidR="0018324F" w:rsidRDefault="0018324F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95CF9A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0561B169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58E5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094054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5A903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2A07706C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AA0B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8B1182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2B73D3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41D5F243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0A1FE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038768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6E7D9D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0B5552DF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C27D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212090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EADE0C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18324F" w14:paraId="686AE92C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E6B0" w14:textId="77777777" w:rsidR="0018324F" w:rsidRDefault="0018324F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6D82F" w14:textId="77777777" w:rsidR="0018324F" w:rsidRDefault="0018324F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F072A5" w14:textId="77777777" w:rsidR="0018324F" w:rsidRDefault="0018324F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688036E4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C6B6FA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76648BE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2A019C82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1ADDE7E4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4E15E64D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4A019D2E" w14:textId="77777777" w:rsidTr="0084126C">
        <w:tc>
          <w:tcPr>
            <w:tcW w:w="425" w:type="dxa"/>
          </w:tcPr>
          <w:p w14:paraId="3930F4F6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263244CE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71865897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34BE32A5" w14:textId="77777777" w:rsidTr="0084126C">
        <w:tc>
          <w:tcPr>
            <w:tcW w:w="425" w:type="dxa"/>
          </w:tcPr>
          <w:p w14:paraId="3AF7BF29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4D6D4C61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7517FFD3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2B822754" w14:textId="77777777" w:rsidTr="0084126C">
        <w:tc>
          <w:tcPr>
            <w:tcW w:w="425" w:type="dxa"/>
          </w:tcPr>
          <w:p w14:paraId="7FA9BA7B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2D63F905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6F5503DD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120E46A" w14:textId="77777777" w:rsidTr="0084126C">
        <w:tc>
          <w:tcPr>
            <w:tcW w:w="425" w:type="dxa"/>
          </w:tcPr>
          <w:p w14:paraId="3B2B86AD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0FDA676D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48BE8C80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7D1451D5" w14:textId="77777777" w:rsidTr="0084126C">
        <w:tc>
          <w:tcPr>
            <w:tcW w:w="425" w:type="dxa"/>
          </w:tcPr>
          <w:p w14:paraId="75E78F25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4F6B7A13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6936F9A6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0F94543D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06560" w14:textId="77777777" w:rsidR="00335BAD" w:rsidRPr="00BA72D8" w:rsidRDefault="00335BAD" w:rsidP="00335B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14:paraId="1AEDFD14" w14:textId="77777777" w:rsidR="00335BAD" w:rsidRPr="00072A7E" w:rsidRDefault="00335BAD" w:rsidP="00335B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37129CA4" w14:textId="77777777" w:rsidR="00335BAD" w:rsidRPr="00072A7E" w:rsidRDefault="00335BAD" w:rsidP="00335BAD">
      <w:pPr>
        <w:shd w:val="clear" w:color="auto" w:fill="FFFFFF"/>
        <w:jc w:val="both"/>
        <w:rPr>
          <w:sz w:val="24"/>
          <w:szCs w:val="24"/>
        </w:rPr>
      </w:pPr>
    </w:p>
    <w:p w14:paraId="60101824" w14:textId="77777777" w:rsidR="00335BAD" w:rsidRDefault="00335BAD" w:rsidP="00335BA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647B11BD" w14:textId="77777777" w:rsidR="00A57787" w:rsidRDefault="00A57787" w:rsidP="00335BA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06478BE" w14:textId="77777777" w:rsidR="00335BAD" w:rsidRDefault="00335BAD" w:rsidP="00335BAD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78FF3F" w14:textId="77777777" w:rsidR="00335BAD" w:rsidRPr="00E71DD1" w:rsidRDefault="00335BAD" w:rsidP="00335BAD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01E4CEC9" w14:textId="77777777" w:rsidR="00335BAD" w:rsidRPr="00E71DD1" w:rsidRDefault="00335BAD" w:rsidP="00335BAD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41DD9FA7" w14:textId="77777777" w:rsidR="00335BAD" w:rsidRPr="00E71DD1" w:rsidRDefault="00335BAD" w:rsidP="00335BAD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6E42B112" w14:textId="77777777" w:rsidR="00335BAD" w:rsidRDefault="00335BAD" w:rsidP="00335BAD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0F8FE37F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1E173E9A" w14:textId="77777777"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7CC96E03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68E61A6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A220E6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449B" w14:textId="77777777" w:rsidR="002B0BC2" w:rsidRDefault="002B0BC2" w:rsidP="00FF1989">
      <w:r>
        <w:separator/>
      </w:r>
    </w:p>
  </w:endnote>
  <w:endnote w:type="continuationSeparator" w:id="0">
    <w:p w14:paraId="570673F4" w14:textId="77777777" w:rsidR="002B0BC2" w:rsidRDefault="002B0BC2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B39B" w14:textId="77777777" w:rsidR="006373E7" w:rsidRDefault="006373E7">
    <w:pPr>
      <w:pStyle w:val="ab"/>
      <w:jc w:val="right"/>
    </w:pPr>
  </w:p>
  <w:p w14:paraId="31ED0173" w14:textId="77777777" w:rsidR="006373E7" w:rsidRDefault="006373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8439" w14:textId="77777777" w:rsidR="002B0BC2" w:rsidRDefault="002B0BC2" w:rsidP="00FF1989">
      <w:r>
        <w:separator/>
      </w:r>
    </w:p>
  </w:footnote>
  <w:footnote w:type="continuationSeparator" w:id="0">
    <w:p w14:paraId="7577FB7A" w14:textId="77777777" w:rsidR="002B0BC2" w:rsidRDefault="002B0BC2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655059">
    <w:abstractNumId w:val="1"/>
    <w:lvlOverride w:ilvl="0">
      <w:startOverride w:val="1"/>
    </w:lvlOverride>
  </w:num>
  <w:num w:numId="2" w16cid:durableId="2107730597">
    <w:abstractNumId w:val="2"/>
    <w:lvlOverride w:ilvl="0">
      <w:startOverride w:val="1"/>
    </w:lvlOverride>
  </w:num>
  <w:num w:numId="3" w16cid:durableId="1019546989">
    <w:abstractNumId w:val="4"/>
  </w:num>
  <w:num w:numId="4" w16cid:durableId="780299344">
    <w:abstractNumId w:val="5"/>
  </w:num>
  <w:num w:numId="5" w16cid:durableId="1983339417">
    <w:abstractNumId w:val="8"/>
  </w:num>
  <w:num w:numId="6" w16cid:durableId="1393305486">
    <w:abstractNumId w:val="9"/>
  </w:num>
  <w:num w:numId="7" w16cid:durableId="543560827">
    <w:abstractNumId w:val="3"/>
  </w:num>
  <w:num w:numId="8" w16cid:durableId="646400727">
    <w:abstractNumId w:val="6"/>
  </w:num>
  <w:num w:numId="9" w16cid:durableId="1265530462">
    <w:abstractNumId w:val="7"/>
  </w:num>
  <w:num w:numId="10" w16cid:durableId="44338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04A14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1B12"/>
    <w:rsid w:val="00053636"/>
    <w:rsid w:val="0005656E"/>
    <w:rsid w:val="00072559"/>
    <w:rsid w:val="00072A7E"/>
    <w:rsid w:val="00072DEF"/>
    <w:rsid w:val="00074305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0F51F5"/>
    <w:rsid w:val="00102D17"/>
    <w:rsid w:val="001227DC"/>
    <w:rsid w:val="00123ACC"/>
    <w:rsid w:val="0012624E"/>
    <w:rsid w:val="00127336"/>
    <w:rsid w:val="001279AC"/>
    <w:rsid w:val="00132196"/>
    <w:rsid w:val="001325D5"/>
    <w:rsid w:val="00135EF0"/>
    <w:rsid w:val="00146D63"/>
    <w:rsid w:val="001576AA"/>
    <w:rsid w:val="001703A3"/>
    <w:rsid w:val="00174B6D"/>
    <w:rsid w:val="00174DE9"/>
    <w:rsid w:val="001757A7"/>
    <w:rsid w:val="0018190D"/>
    <w:rsid w:val="0018324F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732A"/>
    <w:rsid w:val="002779E2"/>
    <w:rsid w:val="00285A08"/>
    <w:rsid w:val="002A287F"/>
    <w:rsid w:val="002A55A6"/>
    <w:rsid w:val="002A6E5B"/>
    <w:rsid w:val="002B0BC2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35BAD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5C0F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3BB5"/>
    <w:rsid w:val="003F5FCB"/>
    <w:rsid w:val="00412BC2"/>
    <w:rsid w:val="004208E2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A3326"/>
    <w:rsid w:val="004D0126"/>
    <w:rsid w:val="004D7BAF"/>
    <w:rsid w:val="004E0CC0"/>
    <w:rsid w:val="004E7F45"/>
    <w:rsid w:val="004F131E"/>
    <w:rsid w:val="004F1C39"/>
    <w:rsid w:val="004F69F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6696D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C49A8"/>
    <w:rsid w:val="006D5D65"/>
    <w:rsid w:val="006E6DD3"/>
    <w:rsid w:val="006E7DCB"/>
    <w:rsid w:val="006F3A70"/>
    <w:rsid w:val="006F7E40"/>
    <w:rsid w:val="00700879"/>
    <w:rsid w:val="007030B3"/>
    <w:rsid w:val="0070347D"/>
    <w:rsid w:val="00710BD6"/>
    <w:rsid w:val="00720059"/>
    <w:rsid w:val="0073354A"/>
    <w:rsid w:val="0073712B"/>
    <w:rsid w:val="00744108"/>
    <w:rsid w:val="00744D4B"/>
    <w:rsid w:val="00750089"/>
    <w:rsid w:val="00755DDF"/>
    <w:rsid w:val="00762FE5"/>
    <w:rsid w:val="00766235"/>
    <w:rsid w:val="007663B8"/>
    <w:rsid w:val="0076693F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56A8"/>
    <w:rsid w:val="008169E2"/>
    <w:rsid w:val="00836208"/>
    <w:rsid w:val="008371E6"/>
    <w:rsid w:val="0084126C"/>
    <w:rsid w:val="008452D7"/>
    <w:rsid w:val="008458B3"/>
    <w:rsid w:val="00845A3A"/>
    <w:rsid w:val="00861F35"/>
    <w:rsid w:val="00872136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1BFE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44A64"/>
    <w:rsid w:val="00951842"/>
    <w:rsid w:val="00951B83"/>
    <w:rsid w:val="00956C75"/>
    <w:rsid w:val="009674E0"/>
    <w:rsid w:val="00976B41"/>
    <w:rsid w:val="00976EA1"/>
    <w:rsid w:val="00977C78"/>
    <w:rsid w:val="009A2136"/>
    <w:rsid w:val="009A46BE"/>
    <w:rsid w:val="009B4DC0"/>
    <w:rsid w:val="009B7AD4"/>
    <w:rsid w:val="009C0791"/>
    <w:rsid w:val="009D62C4"/>
    <w:rsid w:val="009E3013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6847"/>
    <w:rsid w:val="00A4128E"/>
    <w:rsid w:val="00A522B9"/>
    <w:rsid w:val="00A57787"/>
    <w:rsid w:val="00A63787"/>
    <w:rsid w:val="00A71A53"/>
    <w:rsid w:val="00A76ECD"/>
    <w:rsid w:val="00A771D1"/>
    <w:rsid w:val="00A8061D"/>
    <w:rsid w:val="00A809AA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66BAE"/>
    <w:rsid w:val="00B70F0D"/>
    <w:rsid w:val="00B7419A"/>
    <w:rsid w:val="00B750E1"/>
    <w:rsid w:val="00B775DE"/>
    <w:rsid w:val="00B77E93"/>
    <w:rsid w:val="00B81E34"/>
    <w:rsid w:val="00BA38C0"/>
    <w:rsid w:val="00BA72D8"/>
    <w:rsid w:val="00BB4BA3"/>
    <w:rsid w:val="00BB53FE"/>
    <w:rsid w:val="00BC01D1"/>
    <w:rsid w:val="00BC0960"/>
    <w:rsid w:val="00BC36B8"/>
    <w:rsid w:val="00BD1AD4"/>
    <w:rsid w:val="00BD4DDF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2516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3633"/>
    <w:rsid w:val="00D460A7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4DD0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E05208"/>
    <w:rsid w:val="00E11F72"/>
    <w:rsid w:val="00E244E2"/>
    <w:rsid w:val="00E415CA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4748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072"/>
    <w:rsid w:val="00F31F0C"/>
    <w:rsid w:val="00F4465D"/>
    <w:rsid w:val="00F475CE"/>
    <w:rsid w:val="00F51E7D"/>
    <w:rsid w:val="00F52A77"/>
    <w:rsid w:val="00F55C18"/>
    <w:rsid w:val="00F73553"/>
    <w:rsid w:val="00F73693"/>
    <w:rsid w:val="00F87421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D2150"/>
  <w15:docId w15:val="{FE910805-AEE2-4961-B87D-82485316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8C64-93FA-4D7B-AFE2-0D1E81B0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Ксения Иванова-Погребняк</cp:lastModifiedBy>
  <cp:revision>2</cp:revision>
  <cp:lastPrinted>2017-07-28T12:55:00Z</cp:lastPrinted>
  <dcterms:created xsi:type="dcterms:W3CDTF">2022-09-13T13:29:00Z</dcterms:created>
  <dcterms:modified xsi:type="dcterms:W3CDTF">2022-09-13T13:29:00Z</dcterms:modified>
</cp:coreProperties>
</file>